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E8869" w14:textId="57E5B0B1" w:rsidR="00236A01" w:rsidRPr="003675E7" w:rsidRDefault="00236A01" w:rsidP="00FC362F">
      <w:pPr>
        <w:rPr>
          <w:b/>
          <w:bCs/>
        </w:rPr>
      </w:pPr>
      <w:r w:rsidRPr="003675E7">
        <w:rPr>
          <w:b/>
          <w:bCs/>
        </w:rPr>
        <w:t xml:space="preserve">1. </w:t>
      </w:r>
      <w:r w:rsidRPr="003675E7">
        <w:rPr>
          <w:rFonts w:hint="cs"/>
          <w:b/>
          <w:bCs/>
          <w:cs/>
        </w:rPr>
        <w:t>รูปแบบยาเม็ด แคปซูลแข็ง ลูกกลอน (ชนิดรับประทาน)</w:t>
      </w:r>
    </w:p>
    <w:p w14:paraId="0A136048" w14:textId="77777777" w:rsidR="001C6873" w:rsidRPr="003675E7" w:rsidRDefault="001C6873" w:rsidP="00953F71">
      <w:pPr>
        <w:pStyle w:val="Heading2"/>
        <w:rPr>
          <w:color w:val="auto"/>
        </w:rPr>
      </w:pPr>
      <w:bookmarkStart w:id="0" w:name="_Toc153890676"/>
      <w:r w:rsidRPr="003675E7">
        <w:rPr>
          <w:color w:val="auto"/>
        </w:rPr>
        <w:t xml:space="preserve">1.2 </w:t>
      </w:r>
      <w:r w:rsidRPr="003675E7">
        <w:rPr>
          <w:rFonts w:hint="cs"/>
          <w:color w:val="auto"/>
          <w:cs/>
        </w:rPr>
        <w:t>รูปแบบยาเม็ด แคปซูลแข็ง ลูกกลอน ที่มีส่วนประกอบของสัตว์หรือแร่ธาตุเป็นส่วนประกอบสำคัญ</w:t>
      </w:r>
      <w:bookmarkEnd w:id="0"/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0CF13DCC" w14:textId="77777777" w:rsidTr="00DA61D9">
        <w:tc>
          <w:tcPr>
            <w:tcW w:w="9923" w:type="dxa"/>
          </w:tcPr>
          <w:p w14:paraId="152FD2E3" w14:textId="5DAA6D02" w:rsidR="00236A01" w:rsidRPr="003675E7" w:rsidRDefault="00236A01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FC362F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</w:p>
          <w:p w14:paraId="66BA1CD6" w14:textId="77777777" w:rsidR="00236A01" w:rsidRPr="003675E7" w:rsidRDefault="00236A01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1DDC7ED9" w14:textId="77777777" w:rsidR="00236A01" w:rsidRPr="003675E7" w:rsidRDefault="00236A01" w:rsidP="00236A01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 w:hint="cs"/>
          <w:b/>
          <w:bCs/>
          <w:u w:val="single"/>
          <w:cs/>
        </w:rPr>
        <w:t>ข้อกำหนดเฉพาะ</w:t>
      </w:r>
    </w:p>
    <w:p w14:paraId="2EFB061A" w14:textId="77777777" w:rsidR="00236A01" w:rsidRPr="003675E7" w:rsidRDefault="00236A01" w:rsidP="00236A01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TH SarabunPSK" w:hint="cs"/>
          <w:cs/>
        </w:rPr>
        <w:t>(โปรดระบุชื่อผลิตภัณฑ์)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2977"/>
        <w:gridCol w:w="3402"/>
      </w:tblGrid>
      <w:tr w:rsidR="003675E7" w:rsidRPr="003675E7" w14:paraId="6EFF004D" w14:textId="77777777" w:rsidTr="00DA61D9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6F25E0EB" w14:textId="77777777" w:rsidR="00236A01" w:rsidRPr="003675E7" w:rsidRDefault="00236A01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1B329088" w14:textId="77777777" w:rsidR="00236A01" w:rsidRPr="003675E7" w:rsidRDefault="00236A01" w:rsidP="00DA61D9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7DDF804D" w14:textId="77777777" w:rsidR="00236A01" w:rsidRPr="003675E7" w:rsidRDefault="00236A01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024A1472" w14:textId="102FCDD5" w:rsidR="00236A01" w:rsidRPr="003675E7" w:rsidRDefault="00236A01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406DFA" w:rsidRPr="00406DFA">
              <w:rPr>
                <w:rFonts w:eastAsia="Sarabun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089EEA55" w14:textId="77777777" w:rsidTr="00DA61D9">
        <w:tc>
          <w:tcPr>
            <w:tcW w:w="724" w:type="dxa"/>
          </w:tcPr>
          <w:p w14:paraId="47BB6E3B" w14:textId="6F33A4D9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7C809955" w14:textId="77777777" w:rsidR="00236A01" w:rsidRPr="003675E7" w:rsidRDefault="00236A01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6C875227" w14:textId="60FACA4D" w:rsidR="00236A01" w:rsidRPr="003675E7" w:rsidRDefault="00236A01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ผงละเอียดสีน้ำตาล บรรจุในแคปซูลใส ไม่มีสี</w:t>
            </w:r>
            <w:r w:rsidR="00406DF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1E67A12C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7E5453F4" w14:textId="77777777" w:rsidTr="00DA61D9">
        <w:tc>
          <w:tcPr>
            <w:tcW w:w="724" w:type="dxa"/>
            <w:vMerge w:val="restart"/>
          </w:tcPr>
          <w:p w14:paraId="53906E15" w14:textId="2B480AF3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66DC061A" w14:textId="77777777" w:rsidR="00236A01" w:rsidRPr="003675E7" w:rsidRDefault="00236A01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1E2F18F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A59B3D3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810FC37" w14:textId="77777777" w:rsidTr="00DA61D9">
        <w:tc>
          <w:tcPr>
            <w:tcW w:w="724" w:type="dxa"/>
            <w:vMerge/>
          </w:tcPr>
          <w:p w14:paraId="0425C196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37805A67" w14:textId="77777777" w:rsidR="00236A01" w:rsidRPr="003675E7" w:rsidRDefault="00236A01" w:rsidP="00DA61D9">
            <w:pPr>
              <w:jc w:val="thaiDistribute"/>
              <w:rPr>
                <w:rFonts w:eastAsia="Arial"/>
                <w:spacing w:val="-12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52190320" w14:textId="554794FF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="009578A0"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2499B712" w14:textId="77777777" w:rsidR="00236A01" w:rsidRPr="003675E7" w:rsidRDefault="00236A01" w:rsidP="00DA61D9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47F414E5" w14:textId="77777777" w:rsidTr="00DA61D9">
        <w:tc>
          <w:tcPr>
            <w:tcW w:w="724" w:type="dxa"/>
            <w:vMerge/>
          </w:tcPr>
          <w:p w14:paraId="7EA8992D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5095354" w14:textId="77777777" w:rsidR="00236A01" w:rsidRPr="003675E7" w:rsidRDefault="00236A01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71CE7A48" w14:textId="49526BB3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="009578A0"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193601E9" w14:textId="77777777" w:rsidR="00236A01" w:rsidRPr="003675E7" w:rsidRDefault="00236A01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C688668" w14:textId="77777777" w:rsidTr="00DA61D9">
        <w:tc>
          <w:tcPr>
            <w:tcW w:w="724" w:type="dxa"/>
            <w:vMerge/>
          </w:tcPr>
          <w:p w14:paraId="79D27971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A89E59B" w14:textId="77777777" w:rsidR="00236A01" w:rsidRPr="003675E7" w:rsidRDefault="00236A01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373A2108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4C1212D0" w14:textId="77777777" w:rsidR="00236A01" w:rsidRPr="003675E7" w:rsidRDefault="00236A01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ADE4B14" w14:textId="77777777" w:rsidTr="00DA61D9">
        <w:tc>
          <w:tcPr>
            <w:tcW w:w="724" w:type="dxa"/>
            <w:vMerge/>
          </w:tcPr>
          <w:p w14:paraId="00F9439D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75A38D03" w14:textId="77777777" w:rsidR="00236A01" w:rsidRPr="003675E7" w:rsidRDefault="00236A01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E65A806" w14:textId="1CC0BE4D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="009578A0" w:rsidRPr="003675E7">
              <w:rPr>
                <w:rFonts w:eastAsia="TH SarabunPSK" w:hint="cs"/>
                <w:cs/>
              </w:rPr>
              <w:t xml:space="preserve">10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3CEBBDD4" w14:textId="77777777" w:rsidR="00236A01" w:rsidRPr="003675E7" w:rsidRDefault="00236A01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4F08BBB" w14:textId="77777777" w:rsidTr="00DA61D9">
        <w:tc>
          <w:tcPr>
            <w:tcW w:w="724" w:type="dxa"/>
            <w:vMerge/>
          </w:tcPr>
          <w:p w14:paraId="7CF308AB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2A07020" w14:textId="77777777" w:rsidR="00236A01" w:rsidRPr="003675E7" w:rsidRDefault="00236A01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2FFA3399" w14:textId="295148B2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2C9A425C" w14:textId="77777777" w:rsidR="00236A01" w:rsidRPr="003675E7" w:rsidRDefault="00236A01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2A456D7" w14:textId="77777777" w:rsidTr="00DA61D9">
        <w:tc>
          <w:tcPr>
            <w:tcW w:w="724" w:type="dxa"/>
            <w:vMerge/>
          </w:tcPr>
          <w:p w14:paraId="55E59345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34FAB03" w14:textId="3E20F5D8" w:rsidR="009578A0" w:rsidRPr="003675E7" w:rsidRDefault="009578A0" w:rsidP="009578A0">
            <w:pPr>
              <w:jc w:val="thaiDistribute"/>
              <w:rPr>
                <w:kern w:val="24"/>
              </w:rPr>
            </w:pPr>
            <w:r w:rsidRPr="003675E7">
              <w:rPr>
                <w:rFonts w:hint="cs"/>
                <w:kern w:val="24"/>
                <w:cs/>
              </w:rPr>
              <w:t xml:space="preserve">2.6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02606FFB" w14:textId="2E5E9B66" w:rsidR="009578A0" w:rsidRPr="003675E7" w:rsidRDefault="009578A0" w:rsidP="009578A0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48B49426" w14:textId="589010C3" w:rsidR="009578A0" w:rsidRPr="003675E7" w:rsidRDefault="009578A0" w:rsidP="009578A0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CAB97ED" w14:textId="77777777" w:rsidTr="00DA61D9">
        <w:tc>
          <w:tcPr>
            <w:tcW w:w="724" w:type="dxa"/>
            <w:vMerge/>
          </w:tcPr>
          <w:p w14:paraId="0B2D4347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27AB310" w14:textId="3CBCB8BF" w:rsidR="009578A0" w:rsidRPr="003675E7" w:rsidRDefault="009578A0" w:rsidP="009578A0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="00AD7506" w:rsidRPr="003675E7">
              <w:rPr>
                <w:rFonts w:hint="cs"/>
                <w:kern w:val="24"/>
                <w:cs/>
              </w:rPr>
              <w:t>7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8345677" w14:textId="7E7C5D82" w:rsidR="009578A0" w:rsidRPr="003675E7" w:rsidRDefault="009578A0" w:rsidP="009578A0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2AE5CB0E" w14:textId="77777777" w:rsidR="009578A0" w:rsidRPr="003675E7" w:rsidRDefault="009578A0" w:rsidP="009578A0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4FFDCA9" w14:textId="77777777" w:rsidTr="00DA61D9">
        <w:tc>
          <w:tcPr>
            <w:tcW w:w="724" w:type="dxa"/>
            <w:vMerge w:val="restart"/>
          </w:tcPr>
          <w:p w14:paraId="6DF02FA5" w14:textId="05D8D855" w:rsidR="009578A0" w:rsidRPr="003675E7" w:rsidRDefault="009578A0" w:rsidP="009578A0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260B0E6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26F2705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D38BEE3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C91241D" w14:textId="77777777" w:rsidTr="00DA61D9">
        <w:tc>
          <w:tcPr>
            <w:tcW w:w="724" w:type="dxa"/>
            <w:vMerge/>
          </w:tcPr>
          <w:p w14:paraId="26C12333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5A703344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D6BAC72" w14:textId="77777777" w:rsidR="009578A0" w:rsidRPr="003675E7" w:rsidRDefault="009578A0" w:rsidP="009578A0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46C344BD" w14:textId="77777777" w:rsidR="009578A0" w:rsidRPr="003675E7" w:rsidRDefault="009578A0" w:rsidP="009578A0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C30F0C2" w14:textId="77777777" w:rsidR="009578A0" w:rsidRPr="003675E7" w:rsidRDefault="009578A0" w:rsidP="009578A0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0F868C18" w14:textId="77777777" w:rsidTr="00DA61D9">
        <w:tc>
          <w:tcPr>
            <w:tcW w:w="724" w:type="dxa"/>
            <w:vMerge/>
          </w:tcPr>
          <w:p w14:paraId="372313A6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57B59A19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CE5A644" w14:textId="77777777" w:rsidR="009578A0" w:rsidRPr="003675E7" w:rsidRDefault="009578A0" w:rsidP="009578A0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41288234" w14:textId="77777777" w:rsidR="009578A0" w:rsidRPr="003675E7" w:rsidRDefault="009578A0" w:rsidP="009578A0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A17D656" w14:textId="77777777" w:rsidR="009578A0" w:rsidRPr="003675E7" w:rsidRDefault="009578A0" w:rsidP="009578A0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4545805C" w14:textId="77777777" w:rsidTr="00DA61D9">
        <w:tc>
          <w:tcPr>
            <w:tcW w:w="724" w:type="dxa"/>
            <w:vMerge/>
          </w:tcPr>
          <w:p w14:paraId="37B928F2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5564968B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0EF0290B" w14:textId="77777777" w:rsidR="009578A0" w:rsidRPr="003675E7" w:rsidRDefault="009578A0" w:rsidP="009578A0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2E63369B" w14:textId="77777777" w:rsidR="009578A0" w:rsidRPr="003675E7" w:rsidRDefault="009578A0" w:rsidP="009578A0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F32A736" w14:textId="77777777" w:rsidR="009578A0" w:rsidRPr="003675E7" w:rsidRDefault="009578A0" w:rsidP="009578A0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821E5C0" w14:textId="77777777" w:rsidTr="00DA61D9">
        <w:tc>
          <w:tcPr>
            <w:tcW w:w="724" w:type="dxa"/>
            <w:vMerge/>
          </w:tcPr>
          <w:p w14:paraId="165A16AD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1924A8BE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E6A35D9" w14:textId="77777777" w:rsidR="009578A0" w:rsidRPr="003675E7" w:rsidRDefault="009578A0" w:rsidP="009578A0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3BA0A1D8" w14:textId="77777777" w:rsidR="009578A0" w:rsidRPr="003675E7" w:rsidRDefault="009578A0" w:rsidP="009578A0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C6DB769" w14:textId="77777777" w:rsidR="009578A0" w:rsidRPr="003675E7" w:rsidRDefault="009578A0" w:rsidP="009578A0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0777CFD8" w14:textId="139FB62D" w:rsidR="00236A01" w:rsidRPr="003675E7" w:rsidRDefault="00236A01" w:rsidP="00FC362F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(</w:t>
      </w:r>
      <w:r w:rsidR="00FC362F" w:rsidRPr="003675E7">
        <w:rPr>
          <w:rFonts w:eastAsia="Sarabun" w:hint="cs"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3E54F582" w14:textId="77777777" w:rsidR="00406DFA" w:rsidRDefault="00236A01" w:rsidP="00FC362F">
      <w:pPr>
        <w:tabs>
          <w:tab w:val="left" w:pos="2268"/>
        </w:tabs>
        <w:ind w:left="142"/>
      </w:pPr>
      <w:r w:rsidRPr="003675E7">
        <w:rPr>
          <w:rFonts w:hint="cs"/>
          <w:b/>
          <w:bCs/>
          <w:cs/>
        </w:rPr>
        <w:t>อายุการเก็บรักษา</w:t>
      </w:r>
      <w:r w:rsidRPr="003675E7">
        <w:rPr>
          <w:rFonts w:hint="cs"/>
          <w:b/>
          <w:bCs/>
        </w:rPr>
        <w:t xml:space="preserve">: </w:t>
      </w:r>
      <w:r w:rsidRPr="003675E7">
        <w:rPr>
          <w:b/>
          <w:bCs/>
        </w:rPr>
        <w:tab/>
      </w:r>
      <w:r w:rsidRPr="003675E7">
        <w:rPr>
          <w:rFonts w:hint="cs"/>
          <w:cs/>
        </w:rPr>
        <w:t>3 ปี</w:t>
      </w:r>
    </w:p>
    <w:p w14:paraId="2FB38CDD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162FB688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1A6D43D3" w14:textId="3F7A3462" w:rsidR="00236A01" w:rsidRPr="003675E7" w:rsidRDefault="00A57A5A" w:rsidP="00DE6E85">
      <w:pPr>
        <w:tabs>
          <w:tab w:val="left" w:pos="2268"/>
        </w:tabs>
        <w:ind w:firstLine="142"/>
        <w:jc w:val="thaiDistribute"/>
        <w:rPr>
          <w:b/>
          <w:bCs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</w:t>
      </w:r>
      <w:bookmarkStart w:id="1" w:name="_GoBack"/>
      <w:bookmarkEnd w:id="1"/>
      <w:r w:rsidRPr="00406DFA">
        <w:rPr>
          <w:rFonts w:eastAsia="Arial"/>
          <w:sz w:val="28"/>
          <w:szCs w:val="28"/>
          <w:cs/>
        </w:rPr>
        <w:t>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406DFA" w:rsidRPr="003675E7">
        <w:rPr>
          <w:cs/>
        </w:rPr>
        <w:br w:type="page"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5728C4D0" w14:textId="77777777" w:rsidTr="007F0282">
        <w:tc>
          <w:tcPr>
            <w:tcW w:w="10065" w:type="dxa"/>
          </w:tcPr>
          <w:p w14:paraId="1205A51B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7D9BA57E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7E3479E8" w14:textId="77777777" w:rsidR="00EF3076" w:rsidRPr="003675E7" w:rsidRDefault="00EF3076" w:rsidP="00EF3076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3E35BCEE" w14:textId="77777777" w:rsidR="00EF3076" w:rsidRPr="003675E7" w:rsidRDefault="00EF3076" w:rsidP="00EF3076">
      <w:pPr>
        <w:pStyle w:val="Heading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2E9DD5D9" w14:textId="77777777" w:rsidR="00EF3076" w:rsidRPr="003675E7" w:rsidRDefault="00EF3076" w:rsidP="00EF3076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7821A212" w14:textId="77777777" w:rsidR="00EF3076" w:rsidRPr="003675E7" w:rsidRDefault="00EF3076" w:rsidP="00EF3076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3D538E3E" w14:textId="77777777" w:rsidR="00EF3076" w:rsidRPr="003675E7" w:rsidRDefault="00EF3076" w:rsidP="00EF3076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4984A42F" w14:textId="77777777" w:rsidR="00EF3076" w:rsidRPr="003675E7" w:rsidRDefault="00EF3076" w:rsidP="00EF3076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21ED9350" w14:textId="77777777" w:rsidR="00890506" w:rsidRPr="003675E7" w:rsidRDefault="00890506" w:rsidP="00EF3076">
      <w:pPr>
        <w:tabs>
          <w:tab w:val="left" w:pos="1701"/>
        </w:tabs>
        <w:textAlignment w:val="baseline"/>
        <w:rPr>
          <w:u w:val="dotted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2977"/>
        <w:gridCol w:w="2126"/>
        <w:gridCol w:w="2268"/>
      </w:tblGrid>
      <w:tr w:rsidR="003675E7" w:rsidRPr="003675E7" w14:paraId="379CE6E1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009B79BE" w14:textId="77777777" w:rsidR="00EF3076" w:rsidRPr="003675E7" w:rsidRDefault="00EF3076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679A1941" w14:textId="77777777" w:rsidR="00EF3076" w:rsidRPr="003675E7" w:rsidRDefault="00EF3076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1DC7CB67" w14:textId="77777777" w:rsidR="00EF3076" w:rsidRPr="003675E7" w:rsidRDefault="00EF3076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4D2E5DE" w14:textId="77777777" w:rsidR="00EF3076" w:rsidRPr="003675E7" w:rsidRDefault="00EF3076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79C93901" w14:textId="77777777" w:rsidR="00EF3076" w:rsidRPr="003675E7" w:rsidRDefault="00EF3076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432F906F" w14:textId="77777777" w:rsidTr="007F0282">
        <w:tc>
          <w:tcPr>
            <w:tcW w:w="724" w:type="dxa"/>
          </w:tcPr>
          <w:p w14:paraId="195227F9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7FD433F3" w14:textId="77777777" w:rsidR="00EF3076" w:rsidRPr="003675E7" w:rsidRDefault="00EF3076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0AD9EFD6" w14:textId="77777777" w:rsidR="00EF3076" w:rsidRPr="003675E7" w:rsidRDefault="00EF3076" w:rsidP="007F0282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ผงละเอียดสีน้ำตาล บรรจุในแคปซูลใส ไม่มีสี</w:t>
            </w:r>
          </w:p>
        </w:tc>
        <w:tc>
          <w:tcPr>
            <w:tcW w:w="2126" w:type="dxa"/>
          </w:tcPr>
          <w:p w14:paraId="65D29046" w14:textId="77777777" w:rsidR="00EF3076" w:rsidRPr="003675E7" w:rsidRDefault="00EF3076" w:rsidP="007F0282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 w:hint="cs"/>
                <w:spacing w:val="-12"/>
                <w:cs/>
              </w:rPr>
              <w:t>ผงละเอียดสีน้ำตาล บรรจุในแคปซูลใส ไม่มีสี</w:t>
            </w:r>
          </w:p>
        </w:tc>
        <w:tc>
          <w:tcPr>
            <w:tcW w:w="2268" w:type="dxa"/>
          </w:tcPr>
          <w:p w14:paraId="59F5BBB9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44EF7905" w14:textId="77777777" w:rsidTr="007F0282">
        <w:tc>
          <w:tcPr>
            <w:tcW w:w="724" w:type="dxa"/>
            <w:vMerge w:val="restart"/>
          </w:tcPr>
          <w:p w14:paraId="12C4BF34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20E7EF4E" w14:textId="77777777" w:rsidR="00EF3076" w:rsidRPr="003675E7" w:rsidRDefault="00EF3076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CD44CC3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91D557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0B2583A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9F0EC7C" w14:textId="77777777" w:rsidTr="007F0282">
        <w:tc>
          <w:tcPr>
            <w:tcW w:w="724" w:type="dxa"/>
            <w:vMerge/>
          </w:tcPr>
          <w:p w14:paraId="32028763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610C140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6BD27762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043AE138" w14:textId="476C3A12" w:rsidR="00EF3076" w:rsidRPr="003675E7" w:rsidRDefault="00EF3076" w:rsidP="007F0282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 w:val="restart"/>
            <w:vAlign w:val="center"/>
          </w:tcPr>
          <w:p w14:paraId="61DEC322" w14:textId="77777777" w:rsidR="00EF3076" w:rsidRPr="003675E7" w:rsidRDefault="00EF3076" w:rsidP="007F0282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D7106C7" w14:textId="77777777" w:rsidTr="007F0282">
        <w:tc>
          <w:tcPr>
            <w:tcW w:w="724" w:type="dxa"/>
            <w:vMerge/>
          </w:tcPr>
          <w:p w14:paraId="6AAD118F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0C8783DA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45DA010F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5767857F" w14:textId="07A105E8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39794C4D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233BF97F" w14:textId="77777777" w:rsidTr="007F0282">
        <w:tc>
          <w:tcPr>
            <w:tcW w:w="724" w:type="dxa"/>
            <w:vMerge/>
          </w:tcPr>
          <w:p w14:paraId="741DF434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C2E6F18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5C68BD77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39395E97" w14:textId="4AA71A19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68EE90F5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613E7027" w14:textId="77777777" w:rsidTr="007F0282">
        <w:tc>
          <w:tcPr>
            <w:tcW w:w="724" w:type="dxa"/>
            <w:vMerge/>
          </w:tcPr>
          <w:p w14:paraId="4EDF4598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667DA47E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7D1C7287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 10 กรัม</w:t>
            </w:r>
          </w:p>
        </w:tc>
        <w:tc>
          <w:tcPr>
            <w:tcW w:w="2126" w:type="dxa"/>
          </w:tcPr>
          <w:p w14:paraId="47628F71" w14:textId="5CFC005F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="00C310D8" w:rsidRPr="003675E7">
              <w:rPr>
                <w:rFonts w:eastAsia="TH SarabunPSK"/>
              </w:rPr>
              <w:t>10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2B25B932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70CFA1F3" w14:textId="77777777" w:rsidTr="007F0282">
        <w:tc>
          <w:tcPr>
            <w:tcW w:w="724" w:type="dxa"/>
            <w:vMerge/>
          </w:tcPr>
          <w:p w14:paraId="336182D4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EE4BFC1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689D268D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6FDCEE73" w14:textId="5AB7EC95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09B49BF4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604644A0" w14:textId="77777777" w:rsidTr="007F0282">
        <w:tc>
          <w:tcPr>
            <w:tcW w:w="724" w:type="dxa"/>
            <w:vMerge/>
          </w:tcPr>
          <w:p w14:paraId="6884DDF6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4C441BC8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 xml:space="preserve">2.6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6BEA9355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21230F41" w14:textId="3BBCF2B5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590CEF54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6824B32" w14:textId="77777777" w:rsidTr="007F0282">
        <w:tc>
          <w:tcPr>
            <w:tcW w:w="724" w:type="dxa"/>
            <w:vMerge/>
          </w:tcPr>
          <w:p w14:paraId="02C3A989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74BA677" w14:textId="77777777" w:rsidR="00EF3076" w:rsidRPr="003675E7" w:rsidRDefault="00EF3076" w:rsidP="007F0282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rFonts w:hint="cs"/>
                <w:kern w:val="24"/>
                <w:cs/>
              </w:rPr>
              <w:t>7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C3DF7D4" w14:textId="77777777" w:rsidR="00EF3076" w:rsidRPr="003675E7" w:rsidRDefault="00EF3076" w:rsidP="007F0282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10594D45" w14:textId="7478074C" w:rsidR="00EF3076" w:rsidRPr="003675E7" w:rsidRDefault="00EF3076" w:rsidP="007F0282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4CF60DF5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F39411E" w14:textId="77777777" w:rsidTr="007F0282">
        <w:tc>
          <w:tcPr>
            <w:tcW w:w="724" w:type="dxa"/>
            <w:vMerge w:val="restart"/>
          </w:tcPr>
          <w:p w14:paraId="1F8B72D1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43C07180" w14:textId="77777777" w:rsidR="00EF3076" w:rsidRPr="003675E7" w:rsidRDefault="00EF3076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8CF1078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AB7A4AF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235A64B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52F7C389" w14:textId="77777777" w:rsidTr="007F0282">
        <w:tc>
          <w:tcPr>
            <w:tcW w:w="724" w:type="dxa"/>
            <w:vMerge/>
          </w:tcPr>
          <w:p w14:paraId="32840CBE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EE9B4A3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6C37C00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0478DAFA" w14:textId="4C0CA3F2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 w:val="restart"/>
            <w:vAlign w:val="center"/>
          </w:tcPr>
          <w:p w14:paraId="2B756D88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5267F9D8" w14:textId="77777777" w:rsidTr="007F0282">
        <w:tc>
          <w:tcPr>
            <w:tcW w:w="724" w:type="dxa"/>
            <w:vMerge/>
          </w:tcPr>
          <w:p w14:paraId="06154367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78C777B8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748BB9E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5C5253EB" w14:textId="6E97D604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5D6A4F10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6B3F3379" w14:textId="77777777" w:rsidTr="007F0282">
        <w:tc>
          <w:tcPr>
            <w:tcW w:w="724" w:type="dxa"/>
            <w:vMerge/>
          </w:tcPr>
          <w:p w14:paraId="79E8B5EC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6F98127F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80A8467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06863D69" w14:textId="077B2DD3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66EE9E63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45AA0F3B" w14:textId="77777777" w:rsidTr="007F0282">
        <w:tc>
          <w:tcPr>
            <w:tcW w:w="724" w:type="dxa"/>
            <w:vMerge/>
          </w:tcPr>
          <w:p w14:paraId="72A69E4B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7D138E77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24D68BC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1EB7D7BB" w14:textId="72E1F02A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0DDBD5E9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4A2FAC71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21F74C76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273D0371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6E7E1857" w14:textId="77777777" w:rsidR="00EF3076" w:rsidRPr="003675E7" w:rsidRDefault="00EF3076" w:rsidP="00EF3076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74705854" w14:textId="394D8899" w:rsidR="00EF3076" w:rsidRPr="003675E7" w:rsidRDefault="00EF3076" w:rsidP="00EF3076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14F98F05" w14:textId="77777777" w:rsidR="00EF3076" w:rsidRPr="003675E7" w:rsidRDefault="00EF3076" w:rsidP="00EF3076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2A7B1966" w14:textId="48E68619" w:rsidR="00CF4104" w:rsidRPr="003675E7" w:rsidRDefault="00EF3076" w:rsidP="00211412">
      <w:pPr>
        <w:tabs>
          <w:tab w:val="left" w:pos="2268"/>
        </w:tabs>
        <w:ind w:firstLine="142"/>
        <w:rPr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</w:p>
    <w:sectPr w:rsidR="00CF4104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D3554" w14:textId="77777777" w:rsidR="00032221" w:rsidRDefault="00032221" w:rsidP="00332618">
      <w:r>
        <w:separator/>
      </w:r>
    </w:p>
  </w:endnote>
  <w:endnote w:type="continuationSeparator" w:id="0">
    <w:p w14:paraId="3DDECB19" w14:textId="77777777" w:rsidR="00032221" w:rsidRDefault="00032221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C79F7" w14:textId="77777777" w:rsidR="00032221" w:rsidRDefault="00032221" w:rsidP="00332618">
      <w:r>
        <w:separator/>
      </w:r>
    </w:p>
  </w:footnote>
  <w:footnote w:type="continuationSeparator" w:id="0">
    <w:p w14:paraId="599EE93D" w14:textId="77777777" w:rsidR="00032221" w:rsidRDefault="00032221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2221"/>
    <w:rsid w:val="00034FE1"/>
    <w:rsid w:val="0004313F"/>
    <w:rsid w:val="000439C0"/>
    <w:rsid w:val="0004711B"/>
    <w:rsid w:val="000961BE"/>
    <w:rsid w:val="000E73DD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0F82"/>
    <w:rsid w:val="006E216F"/>
    <w:rsid w:val="006E6FC8"/>
    <w:rsid w:val="006E7A95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B1404C"/>
    <w:rsid w:val="00B21078"/>
    <w:rsid w:val="00B31DD4"/>
    <w:rsid w:val="00B55DE6"/>
    <w:rsid w:val="00B619DC"/>
    <w:rsid w:val="00BA05AA"/>
    <w:rsid w:val="00BA06D5"/>
    <w:rsid w:val="00BA2B9C"/>
    <w:rsid w:val="00BA44E3"/>
    <w:rsid w:val="00BB7A58"/>
    <w:rsid w:val="00BE37E3"/>
    <w:rsid w:val="00C21B3E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E317A"/>
    <w:rsid w:val="00CF31FA"/>
    <w:rsid w:val="00CF4104"/>
    <w:rsid w:val="00D12D02"/>
    <w:rsid w:val="00D145EC"/>
    <w:rsid w:val="00D16CB7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E6E85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9BF7-A81B-4508-B4EC-257C2351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ปุณฑริ แก้วเขียว</cp:lastModifiedBy>
  <cp:revision>3</cp:revision>
  <cp:lastPrinted>2024-01-05T08:04:00Z</cp:lastPrinted>
  <dcterms:created xsi:type="dcterms:W3CDTF">2024-01-05T08:07:00Z</dcterms:created>
  <dcterms:modified xsi:type="dcterms:W3CDTF">2024-01-05T08:20:00Z</dcterms:modified>
</cp:coreProperties>
</file>